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9C" w:rsidRDefault="0034439C"/>
    <w:p w:rsidR="0034439C" w:rsidRDefault="0034439C"/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E24FE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976" w:rsidRDefault="00357976">
      <w:r>
        <w:separator/>
      </w:r>
    </w:p>
  </w:endnote>
  <w:endnote w:type="continuationSeparator" w:id="0">
    <w:p w:rsidR="00357976" w:rsidRDefault="00357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8B45E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4439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976" w:rsidRDefault="00357976">
      <w:r>
        <w:separator/>
      </w:r>
    </w:p>
  </w:footnote>
  <w:footnote w:type="continuationSeparator" w:id="0">
    <w:p w:rsidR="00357976" w:rsidRDefault="0035797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39C"/>
    <w:rsid w:val="00352105"/>
    <w:rsid w:val="00353AA1"/>
    <w:rsid w:val="003548DC"/>
    <w:rsid w:val="00357976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5EB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95C3-8932-4FA3-833E-4D98FE6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</cp:lastModifiedBy>
  <cp:revision>23</cp:revision>
  <cp:lastPrinted>2016-05-31T09:57:00Z</cp:lastPrinted>
  <dcterms:created xsi:type="dcterms:W3CDTF">2016-07-07T13:44:00Z</dcterms:created>
  <dcterms:modified xsi:type="dcterms:W3CDTF">2017-01-19T12:38:00Z</dcterms:modified>
</cp:coreProperties>
</file>